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3091" w:rsidRPr="00963091" w:rsidRDefault="00BF7D0F" w:rsidP="0096309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1C6489" w:rsidRPr="001C6489">
        <w:rPr>
          <w:rFonts w:ascii="Times New Roman" w:hAnsi="Times New Roman" w:cs="Times New Roman"/>
          <w:b/>
        </w:rPr>
        <w:t>Об утверждении административного регламента по предоставлению муниципальной услуги «Выдача разрешения, на использование земель или земельных участков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</w:t>
      </w:r>
      <w:proofErr w:type="gramEnd"/>
    </w:p>
    <w:p w:rsidR="00037160" w:rsidRPr="00037160" w:rsidRDefault="00037160" w:rsidP="0003716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26DAC" w:rsidRPr="00726DAC" w:rsidRDefault="00726DAC" w:rsidP="00726DA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66ED">
        <w:rPr>
          <w:rFonts w:ascii="Times New Roman" w:hAnsi="Times New Roman" w:cs="Times New Roman"/>
          <w:sz w:val="24"/>
          <w:szCs w:val="24"/>
        </w:rPr>
        <w:t xml:space="preserve">           «</w:t>
      </w:r>
      <w:r w:rsidR="001C6489">
        <w:rPr>
          <w:rFonts w:ascii="Times New Roman" w:hAnsi="Times New Roman" w:cs="Times New Roman"/>
          <w:sz w:val="24"/>
          <w:szCs w:val="24"/>
        </w:rPr>
        <w:t>11</w:t>
      </w:r>
      <w:r w:rsidR="008B2ECE">
        <w:rPr>
          <w:rFonts w:ascii="Times New Roman" w:hAnsi="Times New Roman" w:cs="Times New Roman"/>
          <w:sz w:val="24"/>
          <w:szCs w:val="24"/>
        </w:rPr>
        <w:t>»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963091">
        <w:rPr>
          <w:rFonts w:ascii="Times New Roman" w:hAnsi="Times New Roman" w:cs="Times New Roman"/>
          <w:sz w:val="24"/>
          <w:szCs w:val="24"/>
        </w:rPr>
        <w:t>октября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614" w:rsidRDefault="00B3461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35225A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96FAC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 w:rsidR="001C6489">
        <w:rPr>
          <w:rFonts w:ascii="Times New Roman" w:hAnsi="Times New Roman" w:cs="Times New Roman"/>
          <w:sz w:val="24"/>
          <w:szCs w:val="24"/>
        </w:rPr>
        <w:t>ноября</w:t>
      </w:r>
      <w:r w:rsidR="00653E2B">
        <w:rPr>
          <w:rFonts w:ascii="Times New Roman" w:hAnsi="Times New Roman" w:cs="Times New Roman"/>
          <w:sz w:val="24"/>
          <w:szCs w:val="24"/>
        </w:rPr>
        <w:t xml:space="preserve"> </w:t>
      </w:r>
      <w:r w:rsidR="00113B3D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37160"/>
    <w:rsid w:val="000455FD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3B3D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67BDD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C5C25"/>
    <w:rsid w:val="001C6489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23742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2F5587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25A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C76EB"/>
    <w:rsid w:val="003D1439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65D9D"/>
    <w:rsid w:val="00470964"/>
    <w:rsid w:val="00477ED2"/>
    <w:rsid w:val="0048341C"/>
    <w:rsid w:val="0048722B"/>
    <w:rsid w:val="0049666F"/>
    <w:rsid w:val="004A191A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E37E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3E2B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6F6B3B"/>
    <w:rsid w:val="00702CFF"/>
    <w:rsid w:val="00726DAC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4C0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47E9"/>
    <w:rsid w:val="00896734"/>
    <w:rsid w:val="008977D4"/>
    <w:rsid w:val="008A372F"/>
    <w:rsid w:val="008B2ECE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77D"/>
    <w:rsid w:val="00943A55"/>
    <w:rsid w:val="00945EFC"/>
    <w:rsid w:val="0095104C"/>
    <w:rsid w:val="00960CCE"/>
    <w:rsid w:val="00963091"/>
    <w:rsid w:val="00965FF6"/>
    <w:rsid w:val="0096635B"/>
    <w:rsid w:val="009678C9"/>
    <w:rsid w:val="009829A5"/>
    <w:rsid w:val="009855ED"/>
    <w:rsid w:val="009869CA"/>
    <w:rsid w:val="00990A47"/>
    <w:rsid w:val="009B251C"/>
    <w:rsid w:val="009B53D1"/>
    <w:rsid w:val="009C2873"/>
    <w:rsid w:val="009C4124"/>
    <w:rsid w:val="009C7D47"/>
    <w:rsid w:val="009C7E2C"/>
    <w:rsid w:val="009D381B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15A9"/>
    <w:rsid w:val="00AE27E7"/>
    <w:rsid w:val="00AE62BD"/>
    <w:rsid w:val="00AF3A7A"/>
    <w:rsid w:val="00B06051"/>
    <w:rsid w:val="00B07ACD"/>
    <w:rsid w:val="00B13CB8"/>
    <w:rsid w:val="00B34614"/>
    <w:rsid w:val="00B4465C"/>
    <w:rsid w:val="00B559ED"/>
    <w:rsid w:val="00B56E3A"/>
    <w:rsid w:val="00B61B1E"/>
    <w:rsid w:val="00B70898"/>
    <w:rsid w:val="00B756D9"/>
    <w:rsid w:val="00B76B25"/>
    <w:rsid w:val="00B860D4"/>
    <w:rsid w:val="00B87D3A"/>
    <w:rsid w:val="00B91B4A"/>
    <w:rsid w:val="00B9306C"/>
    <w:rsid w:val="00B93F0B"/>
    <w:rsid w:val="00B959A4"/>
    <w:rsid w:val="00B96E0E"/>
    <w:rsid w:val="00B96FAC"/>
    <w:rsid w:val="00B97BF0"/>
    <w:rsid w:val="00BA06E0"/>
    <w:rsid w:val="00BA5875"/>
    <w:rsid w:val="00BB020D"/>
    <w:rsid w:val="00BB7250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24235"/>
    <w:rsid w:val="00C36EBA"/>
    <w:rsid w:val="00C41BBB"/>
    <w:rsid w:val="00C44C03"/>
    <w:rsid w:val="00C462C5"/>
    <w:rsid w:val="00C50AE1"/>
    <w:rsid w:val="00C544EA"/>
    <w:rsid w:val="00C56603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03FC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47064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5FB0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364B"/>
    <w:rsid w:val="00E25256"/>
    <w:rsid w:val="00E2574F"/>
    <w:rsid w:val="00E2620E"/>
    <w:rsid w:val="00E278F4"/>
    <w:rsid w:val="00E338F4"/>
    <w:rsid w:val="00E44773"/>
    <w:rsid w:val="00E525AC"/>
    <w:rsid w:val="00E52FBB"/>
    <w:rsid w:val="00E574DC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4C94"/>
    <w:rsid w:val="00F050D3"/>
    <w:rsid w:val="00F066ED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4109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08EF6-177D-4749-AFD1-4794BF19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0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95</cp:revision>
  <cp:lastPrinted>2023-11-24T09:24:00Z</cp:lastPrinted>
  <dcterms:created xsi:type="dcterms:W3CDTF">2018-07-03T12:29:00Z</dcterms:created>
  <dcterms:modified xsi:type="dcterms:W3CDTF">2023-11-24T09:24:00Z</dcterms:modified>
</cp:coreProperties>
</file>